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2B" w:rsidRDefault="00033C2B" w:rsidP="0072042C">
      <w:pPr>
        <w:widowControl/>
        <w:spacing w:line="48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 w:hint="eastAsia"/>
          <w:b/>
          <w:color w:val="000000"/>
          <w:sz w:val="24"/>
          <w:szCs w:val="24"/>
        </w:rPr>
        <w:t>S6</w:t>
      </w:r>
      <w:r w:rsidR="00AB1515">
        <w:rPr>
          <w:rFonts w:ascii="Arial" w:hAnsi="Arial" w:cs="Arial"/>
          <w:b/>
          <w:color w:val="000000"/>
          <w:sz w:val="24"/>
          <w:szCs w:val="24"/>
        </w:rPr>
        <w:t xml:space="preserve"> Fig</w:t>
      </w:r>
    </w:p>
    <w:p w:rsidR="00033C2B" w:rsidRDefault="00771A8A" w:rsidP="00E84808">
      <w:pPr>
        <w:widowControl/>
        <w:spacing w:line="48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5257800" cy="3381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6 Fig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1"/>
                    <a:stretch/>
                  </pic:blipFill>
                  <pic:spPr bwMode="auto">
                    <a:xfrm>
                      <a:off x="0" y="0"/>
                      <a:ext cx="5262735" cy="338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CE7" w:rsidRDefault="00C75CE7">
      <w:pPr>
        <w:widowControl/>
        <w:jc w:val="left"/>
        <w:rPr>
          <w:rFonts w:ascii="Arial" w:hAnsi="Arial" w:cs="Arial" w:hint="eastAsia"/>
          <w:b/>
          <w:color w:val="000000"/>
          <w:sz w:val="24"/>
          <w:szCs w:val="24"/>
        </w:rPr>
      </w:pPr>
      <w:bookmarkStart w:id="0" w:name="_GoBack"/>
      <w:bookmarkEnd w:id="0"/>
    </w:p>
    <w:sectPr w:rsidR="00C75CE7" w:rsidSect="005D2030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E3" w:rsidRDefault="009C3FE3">
      <w:r>
        <w:separator/>
      </w:r>
    </w:p>
  </w:endnote>
  <w:endnote w:type="continuationSeparator" w:id="0">
    <w:p w:rsidR="009C3FE3" w:rsidRDefault="009C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7A" w:rsidRDefault="00B8067A" w:rsidP="00E3580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6EE0" w:rsidRPr="00256EE0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E3" w:rsidRDefault="009C3FE3">
      <w:r>
        <w:separator/>
      </w:r>
    </w:p>
  </w:footnote>
  <w:footnote w:type="continuationSeparator" w:id="0">
    <w:p w:rsidR="009C3FE3" w:rsidRDefault="009C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5EDF"/>
    <w:multiLevelType w:val="hybridMultilevel"/>
    <w:tmpl w:val="63D443CA"/>
    <w:lvl w:ilvl="0" w:tplc="1BA4E7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344B21"/>
    <w:multiLevelType w:val="hybridMultilevel"/>
    <w:tmpl w:val="6440565C"/>
    <w:lvl w:ilvl="0" w:tplc="68AAC9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D276A9"/>
    <w:multiLevelType w:val="hybridMultilevel"/>
    <w:tmpl w:val="E5129926"/>
    <w:lvl w:ilvl="0" w:tplc="A9B863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916220"/>
    <w:multiLevelType w:val="hybridMultilevel"/>
    <w:tmpl w:val="4034547C"/>
    <w:lvl w:ilvl="0" w:tplc="1986899A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D2030"/>
    <w:rsid w:val="00003D28"/>
    <w:rsid w:val="0002475E"/>
    <w:rsid w:val="00026F6C"/>
    <w:rsid w:val="0002783B"/>
    <w:rsid w:val="000301AF"/>
    <w:rsid w:val="00033C2B"/>
    <w:rsid w:val="00037515"/>
    <w:rsid w:val="00045818"/>
    <w:rsid w:val="00054344"/>
    <w:rsid w:val="00060D50"/>
    <w:rsid w:val="00061E2D"/>
    <w:rsid w:val="00062E26"/>
    <w:rsid w:val="00063358"/>
    <w:rsid w:val="0006392F"/>
    <w:rsid w:val="00086B73"/>
    <w:rsid w:val="00091C77"/>
    <w:rsid w:val="00094C9E"/>
    <w:rsid w:val="000B1B41"/>
    <w:rsid w:val="000B4C5E"/>
    <w:rsid w:val="000B5115"/>
    <w:rsid w:val="000B6B4A"/>
    <w:rsid w:val="000C4706"/>
    <w:rsid w:val="000C61EF"/>
    <w:rsid w:val="000C7369"/>
    <w:rsid w:val="000D04CA"/>
    <w:rsid w:val="000D16C8"/>
    <w:rsid w:val="000F1639"/>
    <w:rsid w:val="000F4AB4"/>
    <w:rsid w:val="000F6A79"/>
    <w:rsid w:val="0010393D"/>
    <w:rsid w:val="0011640F"/>
    <w:rsid w:val="00125027"/>
    <w:rsid w:val="001327BA"/>
    <w:rsid w:val="00136AA3"/>
    <w:rsid w:val="00145A14"/>
    <w:rsid w:val="001468DF"/>
    <w:rsid w:val="00147960"/>
    <w:rsid w:val="00150F20"/>
    <w:rsid w:val="00191A7A"/>
    <w:rsid w:val="00192C26"/>
    <w:rsid w:val="001A0E20"/>
    <w:rsid w:val="001A13A9"/>
    <w:rsid w:val="001B1484"/>
    <w:rsid w:val="001B20EE"/>
    <w:rsid w:val="001B4E66"/>
    <w:rsid w:val="001C738F"/>
    <w:rsid w:val="001C7E89"/>
    <w:rsid w:val="001D26CE"/>
    <w:rsid w:val="001E51DF"/>
    <w:rsid w:val="001E68D8"/>
    <w:rsid w:val="001E788A"/>
    <w:rsid w:val="001F6734"/>
    <w:rsid w:val="00202795"/>
    <w:rsid w:val="002126FB"/>
    <w:rsid w:val="002220EF"/>
    <w:rsid w:val="00227115"/>
    <w:rsid w:val="00230D88"/>
    <w:rsid w:val="00245223"/>
    <w:rsid w:val="00251E6B"/>
    <w:rsid w:val="00252D8A"/>
    <w:rsid w:val="00256EE0"/>
    <w:rsid w:val="00273B51"/>
    <w:rsid w:val="00285621"/>
    <w:rsid w:val="002876BE"/>
    <w:rsid w:val="00294018"/>
    <w:rsid w:val="002A16B2"/>
    <w:rsid w:val="002A259D"/>
    <w:rsid w:val="002C2050"/>
    <w:rsid w:val="002C41F0"/>
    <w:rsid w:val="002D2C63"/>
    <w:rsid w:val="002D540F"/>
    <w:rsid w:val="002D574C"/>
    <w:rsid w:val="002D71B5"/>
    <w:rsid w:val="00316CD9"/>
    <w:rsid w:val="00322242"/>
    <w:rsid w:val="00334D48"/>
    <w:rsid w:val="00355A43"/>
    <w:rsid w:val="003637C4"/>
    <w:rsid w:val="003653B0"/>
    <w:rsid w:val="00374C80"/>
    <w:rsid w:val="00376B93"/>
    <w:rsid w:val="00381E5D"/>
    <w:rsid w:val="00390D46"/>
    <w:rsid w:val="00395484"/>
    <w:rsid w:val="003A3E4F"/>
    <w:rsid w:val="003C6B30"/>
    <w:rsid w:val="003C7495"/>
    <w:rsid w:val="003C76B3"/>
    <w:rsid w:val="003D3BA8"/>
    <w:rsid w:val="003E0333"/>
    <w:rsid w:val="003E292A"/>
    <w:rsid w:val="003E7448"/>
    <w:rsid w:val="003F3420"/>
    <w:rsid w:val="003F63EB"/>
    <w:rsid w:val="00401D60"/>
    <w:rsid w:val="00405D19"/>
    <w:rsid w:val="00414D2C"/>
    <w:rsid w:val="00427CED"/>
    <w:rsid w:val="0043363A"/>
    <w:rsid w:val="00436450"/>
    <w:rsid w:val="004452C1"/>
    <w:rsid w:val="00474C11"/>
    <w:rsid w:val="00476C5C"/>
    <w:rsid w:val="0048290C"/>
    <w:rsid w:val="00485B7A"/>
    <w:rsid w:val="00486F4D"/>
    <w:rsid w:val="004A3079"/>
    <w:rsid w:val="004A4645"/>
    <w:rsid w:val="004B020F"/>
    <w:rsid w:val="004C61AA"/>
    <w:rsid w:val="004D6B9C"/>
    <w:rsid w:val="004E693A"/>
    <w:rsid w:val="004F1B5A"/>
    <w:rsid w:val="005069ED"/>
    <w:rsid w:val="00506E3C"/>
    <w:rsid w:val="0051227D"/>
    <w:rsid w:val="00535225"/>
    <w:rsid w:val="00544E08"/>
    <w:rsid w:val="00550409"/>
    <w:rsid w:val="005563C8"/>
    <w:rsid w:val="00560C56"/>
    <w:rsid w:val="00562852"/>
    <w:rsid w:val="005649A8"/>
    <w:rsid w:val="00581FB1"/>
    <w:rsid w:val="00582399"/>
    <w:rsid w:val="00583554"/>
    <w:rsid w:val="00585234"/>
    <w:rsid w:val="0058673E"/>
    <w:rsid w:val="00593B08"/>
    <w:rsid w:val="005A19EA"/>
    <w:rsid w:val="005A2FEA"/>
    <w:rsid w:val="005C62EA"/>
    <w:rsid w:val="005D13F1"/>
    <w:rsid w:val="005D2030"/>
    <w:rsid w:val="005D3C69"/>
    <w:rsid w:val="005E065B"/>
    <w:rsid w:val="00604394"/>
    <w:rsid w:val="0060594C"/>
    <w:rsid w:val="00605E4F"/>
    <w:rsid w:val="00614125"/>
    <w:rsid w:val="00622F57"/>
    <w:rsid w:val="00636E46"/>
    <w:rsid w:val="00644380"/>
    <w:rsid w:val="00650E70"/>
    <w:rsid w:val="00657DF6"/>
    <w:rsid w:val="00665522"/>
    <w:rsid w:val="00665F3E"/>
    <w:rsid w:val="00666888"/>
    <w:rsid w:val="00667050"/>
    <w:rsid w:val="006678E7"/>
    <w:rsid w:val="006849B8"/>
    <w:rsid w:val="006871D0"/>
    <w:rsid w:val="00695760"/>
    <w:rsid w:val="006A1516"/>
    <w:rsid w:val="006C64C6"/>
    <w:rsid w:val="006D400E"/>
    <w:rsid w:val="00702421"/>
    <w:rsid w:val="00715C07"/>
    <w:rsid w:val="0072042C"/>
    <w:rsid w:val="00733758"/>
    <w:rsid w:val="007343E9"/>
    <w:rsid w:val="00741BBC"/>
    <w:rsid w:val="007436CB"/>
    <w:rsid w:val="00761098"/>
    <w:rsid w:val="00771A8A"/>
    <w:rsid w:val="007807BF"/>
    <w:rsid w:val="00791F22"/>
    <w:rsid w:val="0079286B"/>
    <w:rsid w:val="007960CE"/>
    <w:rsid w:val="007A3C11"/>
    <w:rsid w:val="007D02D9"/>
    <w:rsid w:val="007D7707"/>
    <w:rsid w:val="007F5095"/>
    <w:rsid w:val="007F6A5C"/>
    <w:rsid w:val="00800B5C"/>
    <w:rsid w:val="00811B85"/>
    <w:rsid w:val="00811D0A"/>
    <w:rsid w:val="008129D8"/>
    <w:rsid w:val="008400EE"/>
    <w:rsid w:val="00844E69"/>
    <w:rsid w:val="00846C21"/>
    <w:rsid w:val="00846ECD"/>
    <w:rsid w:val="008611E5"/>
    <w:rsid w:val="00864BC9"/>
    <w:rsid w:val="00866A58"/>
    <w:rsid w:val="00872F7E"/>
    <w:rsid w:val="0087728A"/>
    <w:rsid w:val="008A4858"/>
    <w:rsid w:val="008B0081"/>
    <w:rsid w:val="008B76C1"/>
    <w:rsid w:val="008C0FED"/>
    <w:rsid w:val="008C2311"/>
    <w:rsid w:val="008F3FB2"/>
    <w:rsid w:val="00904356"/>
    <w:rsid w:val="00904ED1"/>
    <w:rsid w:val="0091013B"/>
    <w:rsid w:val="00914478"/>
    <w:rsid w:val="00924D23"/>
    <w:rsid w:val="00934FE2"/>
    <w:rsid w:val="009353AA"/>
    <w:rsid w:val="00941E02"/>
    <w:rsid w:val="00950B94"/>
    <w:rsid w:val="00952182"/>
    <w:rsid w:val="00953218"/>
    <w:rsid w:val="00954E3D"/>
    <w:rsid w:val="009638E8"/>
    <w:rsid w:val="00967FB8"/>
    <w:rsid w:val="00970FE9"/>
    <w:rsid w:val="00974D26"/>
    <w:rsid w:val="0097524D"/>
    <w:rsid w:val="009A2C84"/>
    <w:rsid w:val="009A56D6"/>
    <w:rsid w:val="009B0AF3"/>
    <w:rsid w:val="009B3B3C"/>
    <w:rsid w:val="009B7747"/>
    <w:rsid w:val="009C1F30"/>
    <w:rsid w:val="009C3FE3"/>
    <w:rsid w:val="009D0D88"/>
    <w:rsid w:val="009D357B"/>
    <w:rsid w:val="009E2343"/>
    <w:rsid w:val="009E23E8"/>
    <w:rsid w:val="009E2542"/>
    <w:rsid w:val="009E3BF4"/>
    <w:rsid w:val="009E43A5"/>
    <w:rsid w:val="009E4972"/>
    <w:rsid w:val="009F0095"/>
    <w:rsid w:val="00A05677"/>
    <w:rsid w:val="00A059D9"/>
    <w:rsid w:val="00A3158B"/>
    <w:rsid w:val="00A531ED"/>
    <w:rsid w:val="00A62A2A"/>
    <w:rsid w:val="00A666DB"/>
    <w:rsid w:val="00A7198D"/>
    <w:rsid w:val="00A852D4"/>
    <w:rsid w:val="00AA64D1"/>
    <w:rsid w:val="00AB1515"/>
    <w:rsid w:val="00AB3CDB"/>
    <w:rsid w:val="00AB6430"/>
    <w:rsid w:val="00AB74E4"/>
    <w:rsid w:val="00AC0B19"/>
    <w:rsid w:val="00AC308C"/>
    <w:rsid w:val="00AE6728"/>
    <w:rsid w:val="00AF2CE5"/>
    <w:rsid w:val="00B30D35"/>
    <w:rsid w:val="00B3476B"/>
    <w:rsid w:val="00B41E4F"/>
    <w:rsid w:val="00B43114"/>
    <w:rsid w:val="00B5246E"/>
    <w:rsid w:val="00B56D50"/>
    <w:rsid w:val="00B601AF"/>
    <w:rsid w:val="00B61D7A"/>
    <w:rsid w:val="00B63179"/>
    <w:rsid w:val="00B6365C"/>
    <w:rsid w:val="00B63B55"/>
    <w:rsid w:val="00B8067A"/>
    <w:rsid w:val="00B80FC8"/>
    <w:rsid w:val="00B836B0"/>
    <w:rsid w:val="00BA2657"/>
    <w:rsid w:val="00BB15A4"/>
    <w:rsid w:val="00BB78C1"/>
    <w:rsid w:val="00BC6258"/>
    <w:rsid w:val="00BC7256"/>
    <w:rsid w:val="00BD1A83"/>
    <w:rsid w:val="00C01C3F"/>
    <w:rsid w:val="00C07E05"/>
    <w:rsid w:val="00C23712"/>
    <w:rsid w:val="00C4241F"/>
    <w:rsid w:val="00C532A0"/>
    <w:rsid w:val="00C55AA9"/>
    <w:rsid w:val="00C61A02"/>
    <w:rsid w:val="00C67E77"/>
    <w:rsid w:val="00C75CE7"/>
    <w:rsid w:val="00C83EBA"/>
    <w:rsid w:val="00C87FEF"/>
    <w:rsid w:val="00C93AC7"/>
    <w:rsid w:val="00C97624"/>
    <w:rsid w:val="00CA1E85"/>
    <w:rsid w:val="00CA27F8"/>
    <w:rsid w:val="00CB19B6"/>
    <w:rsid w:val="00CB7599"/>
    <w:rsid w:val="00CC28E2"/>
    <w:rsid w:val="00CC662F"/>
    <w:rsid w:val="00CC6AFA"/>
    <w:rsid w:val="00CD2C4E"/>
    <w:rsid w:val="00D021F6"/>
    <w:rsid w:val="00D02479"/>
    <w:rsid w:val="00D0390E"/>
    <w:rsid w:val="00D06197"/>
    <w:rsid w:val="00D12EFF"/>
    <w:rsid w:val="00D2641C"/>
    <w:rsid w:val="00D304A5"/>
    <w:rsid w:val="00D3356F"/>
    <w:rsid w:val="00D401EF"/>
    <w:rsid w:val="00D4576D"/>
    <w:rsid w:val="00D54438"/>
    <w:rsid w:val="00D562B5"/>
    <w:rsid w:val="00D62A89"/>
    <w:rsid w:val="00D66E17"/>
    <w:rsid w:val="00D74993"/>
    <w:rsid w:val="00D82BBD"/>
    <w:rsid w:val="00D82CF7"/>
    <w:rsid w:val="00D85467"/>
    <w:rsid w:val="00D86234"/>
    <w:rsid w:val="00D920D2"/>
    <w:rsid w:val="00DB40C5"/>
    <w:rsid w:val="00DC5B74"/>
    <w:rsid w:val="00DD0CE8"/>
    <w:rsid w:val="00DD3537"/>
    <w:rsid w:val="00DD4E74"/>
    <w:rsid w:val="00DF0259"/>
    <w:rsid w:val="00DF491B"/>
    <w:rsid w:val="00E06C77"/>
    <w:rsid w:val="00E13AB0"/>
    <w:rsid w:val="00E3580E"/>
    <w:rsid w:val="00E42EA1"/>
    <w:rsid w:val="00E524E5"/>
    <w:rsid w:val="00E53842"/>
    <w:rsid w:val="00E56A6C"/>
    <w:rsid w:val="00E62F35"/>
    <w:rsid w:val="00E657D4"/>
    <w:rsid w:val="00E72C0D"/>
    <w:rsid w:val="00E75EF4"/>
    <w:rsid w:val="00E83F1F"/>
    <w:rsid w:val="00E84808"/>
    <w:rsid w:val="00E85979"/>
    <w:rsid w:val="00E909BD"/>
    <w:rsid w:val="00E92E69"/>
    <w:rsid w:val="00EA0A4C"/>
    <w:rsid w:val="00EA742C"/>
    <w:rsid w:val="00EB1236"/>
    <w:rsid w:val="00EB2527"/>
    <w:rsid w:val="00EB37B7"/>
    <w:rsid w:val="00EC4D26"/>
    <w:rsid w:val="00EC5E0A"/>
    <w:rsid w:val="00ED6B1B"/>
    <w:rsid w:val="00EE40BD"/>
    <w:rsid w:val="00EF3FDB"/>
    <w:rsid w:val="00EF49D6"/>
    <w:rsid w:val="00F03EB7"/>
    <w:rsid w:val="00F10D3A"/>
    <w:rsid w:val="00F305A8"/>
    <w:rsid w:val="00F42C82"/>
    <w:rsid w:val="00F505A6"/>
    <w:rsid w:val="00F522E9"/>
    <w:rsid w:val="00F7516D"/>
    <w:rsid w:val="00F83E8C"/>
    <w:rsid w:val="00F90FE3"/>
    <w:rsid w:val="00FA1FE4"/>
    <w:rsid w:val="00FA47CF"/>
    <w:rsid w:val="00FA583A"/>
    <w:rsid w:val="00FA5A69"/>
    <w:rsid w:val="00FE376A"/>
    <w:rsid w:val="00FF0FD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066747-CA8D-4D98-A2FA-309669D7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GEND">
    <w:name w:val="LEGEND"/>
    <w:basedOn w:val="a"/>
    <w:uiPriority w:val="99"/>
    <w:rsid w:val="005D2030"/>
    <w:pPr>
      <w:widowControl/>
      <w:spacing w:after="240" w:line="480" w:lineRule="atLeast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3">
    <w:name w:val="header"/>
    <w:basedOn w:val="a"/>
    <w:link w:val="Char"/>
    <w:uiPriority w:val="99"/>
    <w:rsid w:val="005D2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D20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5D2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D2030"/>
    <w:rPr>
      <w:rFonts w:ascii="Calibri" w:eastAsia="宋体" w:hAnsi="Calibri" w:cs="Times New Roman"/>
      <w:sz w:val="18"/>
      <w:szCs w:val="18"/>
    </w:rPr>
  </w:style>
  <w:style w:type="paragraph" w:customStyle="1" w:styleId="abs">
    <w:name w:val="abs"/>
    <w:basedOn w:val="a"/>
    <w:next w:val="a"/>
    <w:uiPriority w:val="99"/>
    <w:rsid w:val="005D2030"/>
    <w:pPr>
      <w:widowControl/>
      <w:spacing w:after="240" w:line="480" w:lineRule="atLeast"/>
      <w:jc w:val="left"/>
    </w:pPr>
    <w:rPr>
      <w:rFonts w:ascii="Times New Roman" w:hAnsi="Times New Roman"/>
      <w:b/>
      <w:kern w:val="0"/>
      <w:sz w:val="24"/>
      <w:szCs w:val="20"/>
      <w:lang w:val="en-GB" w:eastAsia="en-US"/>
    </w:rPr>
  </w:style>
  <w:style w:type="paragraph" w:styleId="a5">
    <w:name w:val="Balloon Text"/>
    <w:basedOn w:val="a"/>
    <w:link w:val="Char1"/>
    <w:uiPriority w:val="99"/>
    <w:semiHidden/>
    <w:rsid w:val="005D2030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5D2030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99"/>
    <w:rsid w:val="005D203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lass7">
    <w:name w:val="class7"/>
    <w:rsid w:val="005D2030"/>
  </w:style>
  <w:style w:type="character" w:styleId="a7">
    <w:name w:val="annotation reference"/>
    <w:uiPriority w:val="99"/>
    <w:semiHidden/>
    <w:unhideWhenUsed/>
    <w:rsid w:val="005D203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D2030"/>
    <w:pPr>
      <w:jc w:val="left"/>
    </w:pPr>
  </w:style>
  <w:style w:type="character" w:customStyle="1" w:styleId="Char2">
    <w:name w:val="批注文字 Char"/>
    <w:link w:val="a8"/>
    <w:uiPriority w:val="99"/>
    <w:semiHidden/>
    <w:rsid w:val="005D2030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2030"/>
    <w:rPr>
      <w:b/>
      <w:bCs/>
    </w:rPr>
  </w:style>
  <w:style w:type="character" w:customStyle="1" w:styleId="Char3">
    <w:name w:val="批注主题 Char"/>
    <w:link w:val="a9"/>
    <w:uiPriority w:val="99"/>
    <w:semiHidden/>
    <w:rsid w:val="005D2030"/>
    <w:rPr>
      <w:rFonts w:ascii="Calibri" w:eastAsia="宋体" w:hAnsi="Calibri" w:cs="Times New Roman"/>
      <w:b/>
      <w:bCs/>
    </w:rPr>
  </w:style>
  <w:style w:type="character" w:styleId="aa">
    <w:name w:val="Hyperlink"/>
    <w:uiPriority w:val="99"/>
    <w:unhideWhenUsed/>
    <w:rsid w:val="005D2030"/>
    <w:rPr>
      <w:color w:val="0000FF"/>
      <w:u w:val="single"/>
    </w:rPr>
  </w:style>
  <w:style w:type="paragraph" w:customStyle="1" w:styleId="meth1">
    <w:name w:val="meth1"/>
    <w:basedOn w:val="a"/>
    <w:link w:val="meth1CharChar"/>
    <w:rsid w:val="005D2030"/>
    <w:pPr>
      <w:widowControl/>
      <w:spacing w:after="240" w:line="480" w:lineRule="atLeast"/>
      <w:ind w:firstLine="567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rttitle">
    <w:name w:val="arttitle"/>
    <w:basedOn w:val="a"/>
    <w:rsid w:val="005D2030"/>
    <w:pPr>
      <w:widowControl/>
      <w:spacing w:after="240" w:line="480" w:lineRule="atLeast"/>
      <w:jc w:val="left"/>
    </w:pPr>
    <w:rPr>
      <w:rFonts w:ascii="Arial" w:hAnsi="Arial"/>
      <w:b/>
      <w:kern w:val="0"/>
      <w:sz w:val="32"/>
      <w:szCs w:val="20"/>
      <w:lang w:val="en-GB" w:eastAsia="en-US"/>
    </w:rPr>
  </w:style>
  <w:style w:type="paragraph" w:customStyle="1" w:styleId="aug">
    <w:name w:val="aug"/>
    <w:basedOn w:val="a"/>
    <w:link w:val="augChar"/>
    <w:rsid w:val="005D2030"/>
    <w:pPr>
      <w:widowControl/>
      <w:spacing w:after="240" w:line="480" w:lineRule="atLeast"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customStyle="1" w:styleId="aff">
    <w:name w:val="aff"/>
    <w:basedOn w:val="a"/>
    <w:rsid w:val="005D2030"/>
    <w:pPr>
      <w:widowControl/>
      <w:spacing w:after="240" w:line="480" w:lineRule="atLeast"/>
      <w:jc w:val="left"/>
    </w:pPr>
    <w:rPr>
      <w:rFonts w:ascii="Times New Roman" w:hAnsi="Times New Roman"/>
      <w:i/>
      <w:kern w:val="0"/>
      <w:sz w:val="24"/>
      <w:szCs w:val="20"/>
      <w:lang w:val="en-GB" w:eastAsia="en-US"/>
    </w:rPr>
  </w:style>
  <w:style w:type="paragraph" w:customStyle="1" w:styleId="footnote">
    <w:name w:val="footnote"/>
    <w:basedOn w:val="a"/>
    <w:rsid w:val="005D2030"/>
    <w:pPr>
      <w:widowControl/>
      <w:spacing w:after="240" w:line="480" w:lineRule="atLeast"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character" w:customStyle="1" w:styleId="augChar">
    <w:name w:val="aug Char"/>
    <w:link w:val="aug"/>
    <w:locked/>
    <w:rsid w:val="005D2030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5D2030"/>
    <w:pPr>
      <w:jc w:val="center"/>
    </w:pPr>
    <w:rPr>
      <w:rFonts w:cs="Calibri"/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5D2030"/>
    <w:rPr>
      <w:rFonts w:ascii="Calibri" w:eastAsia="宋体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5D2030"/>
    <w:rPr>
      <w:rFonts w:cs="Calibri"/>
      <w:noProof/>
      <w:sz w:val="20"/>
    </w:rPr>
  </w:style>
  <w:style w:type="character" w:customStyle="1" w:styleId="EndNoteBibliographyChar">
    <w:name w:val="EndNote Bibliography Char"/>
    <w:link w:val="EndNoteBibliography"/>
    <w:rsid w:val="005D2030"/>
    <w:rPr>
      <w:rFonts w:ascii="Calibri" w:eastAsia="宋体" w:hAnsi="Calibri" w:cs="Calibri"/>
      <w:noProof/>
      <w:sz w:val="20"/>
    </w:rPr>
  </w:style>
  <w:style w:type="character" w:customStyle="1" w:styleId="meth1CharChar">
    <w:name w:val="meth1 Char Char"/>
    <w:link w:val="meth1"/>
    <w:rsid w:val="00BC7256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996E-77C4-4CFB-A8ED-07313FF2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Links>
    <vt:vector size="6" baseType="variant"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huzy@nanoctr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明行</dc:creator>
  <cp:keywords/>
  <dc:description/>
  <cp:lastModifiedBy>张卫凯</cp:lastModifiedBy>
  <cp:revision>3</cp:revision>
  <cp:lastPrinted>2017-02-03T03:30:00Z</cp:lastPrinted>
  <dcterms:created xsi:type="dcterms:W3CDTF">2018-01-30T06:06:00Z</dcterms:created>
  <dcterms:modified xsi:type="dcterms:W3CDTF">2018-01-30T06:18:00Z</dcterms:modified>
</cp:coreProperties>
</file>